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6FF8" w14:textId="77777777" w:rsidR="00A61788" w:rsidRPr="00087D26" w:rsidRDefault="00A61788" w:rsidP="00087D26">
      <w:pPr>
        <w:jc w:val="center"/>
        <w:rPr>
          <w:b/>
          <w:sz w:val="50"/>
          <w:szCs w:val="50"/>
        </w:rPr>
      </w:pPr>
      <w:r w:rsidRPr="00A61788">
        <w:rPr>
          <w:b/>
          <w:sz w:val="50"/>
          <w:szCs w:val="50"/>
        </w:rPr>
        <w:t>ACTIVITY 1</w:t>
      </w:r>
      <w:r w:rsidR="005435C2">
        <w:rPr>
          <w:b/>
          <w:sz w:val="50"/>
          <w:szCs w:val="50"/>
        </w:rPr>
        <w:t xml:space="preserve"> – </w:t>
      </w:r>
      <w:r w:rsidR="005435C2" w:rsidRPr="005435C2">
        <w:rPr>
          <w:b/>
          <w:color w:val="FF0000"/>
          <w:sz w:val="50"/>
          <w:szCs w:val="50"/>
        </w:rPr>
        <w:t>1</w:t>
      </w:r>
      <w:r w:rsidR="00E77872">
        <w:rPr>
          <w:b/>
          <w:color w:val="FF0000"/>
          <w:sz w:val="50"/>
          <w:szCs w:val="50"/>
        </w:rPr>
        <w:t>0</w:t>
      </w:r>
      <w:r w:rsidR="005435C2">
        <w:rPr>
          <w:b/>
          <w:color w:val="FF0000"/>
          <w:sz w:val="50"/>
          <w:szCs w:val="50"/>
        </w:rPr>
        <w:t xml:space="preserve"> </w:t>
      </w:r>
      <w:r w:rsidR="005435C2" w:rsidRPr="005435C2">
        <w:rPr>
          <w:b/>
          <w:color w:val="FF0000"/>
          <w:sz w:val="50"/>
          <w:szCs w:val="50"/>
        </w:rPr>
        <w:t>MIN</w:t>
      </w:r>
    </w:p>
    <w:p w14:paraId="056A49E6" w14:textId="77777777" w:rsidR="005435C2" w:rsidRPr="005435C2" w:rsidRDefault="005435C2" w:rsidP="005435C2">
      <w:pPr>
        <w:jc w:val="center"/>
        <w:rPr>
          <w:b/>
          <w:color w:val="5B9BD5" w:themeColor="accent1"/>
          <w:sz w:val="36"/>
          <w:szCs w:val="36"/>
        </w:rPr>
      </w:pPr>
      <w:r w:rsidRPr="005435C2">
        <w:rPr>
          <w:b/>
          <w:color w:val="5B9BD5" w:themeColor="accent1"/>
          <w:sz w:val="36"/>
          <w:szCs w:val="36"/>
        </w:rPr>
        <w:t>GROUP OF 3 STUDENTS</w:t>
      </w:r>
    </w:p>
    <w:p w14:paraId="59A1B6FF" w14:textId="77777777" w:rsidR="005435C2" w:rsidRDefault="005435C2" w:rsidP="00087D26"/>
    <w:p w14:paraId="2BF6488D" w14:textId="77777777" w:rsidR="005435C2" w:rsidRPr="005435C2" w:rsidRDefault="005435C2" w:rsidP="005435C2">
      <w:r>
        <w:t xml:space="preserve"> </w:t>
      </w:r>
      <w:r w:rsidRPr="005435C2">
        <w:t xml:space="preserve">For each of those elements of real life, you need to find a </w:t>
      </w:r>
      <w:r w:rsidRPr="005435C2">
        <w:rPr>
          <w:b/>
        </w:rPr>
        <w:t xml:space="preserve">list of properties </w:t>
      </w:r>
      <w:r w:rsidRPr="005435C2">
        <w:t xml:space="preserve">(at least 3) and a </w:t>
      </w:r>
      <w:r w:rsidRPr="005435C2">
        <w:rPr>
          <w:b/>
        </w:rPr>
        <w:t>list of actions</w:t>
      </w:r>
      <w:r w:rsidRPr="005435C2">
        <w:t xml:space="preserve"> (at least 3)</w:t>
      </w:r>
    </w:p>
    <w:p w14:paraId="224A22FD" w14:textId="77777777" w:rsidR="005435C2" w:rsidRDefault="005435C2" w:rsidP="005435C2">
      <w:pPr>
        <w:rPr>
          <w:rFonts w:ascii="Consolas" w:hAnsi="Consolas"/>
        </w:rPr>
      </w:pPr>
    </w:p>
    <w:p w14:paraId="112D0E9E" w14:textId="77777777" w:rsidR="005435C2" w:rsidRPr="005435C2" w:rsidRDefault="005435C2" w:rsidP="005435C2">
      <w:pPr>
        <w:rPr>
          <w:sz w:val="24"/>
          <w:u w:val="single"/>
        </w:rPr>
      </w:pPr>
      <w:r w:rsidRPr="005435C2">
        <w:rPr>
          <w:sz w:val="24"/>
          <w:u w:val="single"/>
        </w:rPr>
        <w:t>Example</w:t>
      </w:r>
      <w:r>
        <w:rPr>
          <w:sz w:val="24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0FE81AB7" w14:textId="77777777" w:rsidTr="005435C2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8967A8D" w14:textId="77777777" w:rsidR="005435C2" w:rsidRPr="005435C2" w:rsidRDefault="00D04976" w:rsidP="00543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RT</w:t>
            </w:r>
            <w:r w:rsidR="005435C2" w:rsidRPr="005435C2">
              <w:rPr>
                <w:b/>
                <w:sz w:val="32"/>
                <w:szCs w:val="32"/>
              </w:rPr>
              <w:t>PHONE</w:t>
            </w:r>
          </w:p>
        </w:tc>
      </w:tr>
      <w:tr w:rsidR="005435C2" w14:paraId="2A37E7EA" w14:textId="77777777" w:rsidTr="005435C2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56558764" w14:textId="77777777" w:rsidR="005435C2" w:rsidRPr="005435C2" w:rsidRDefault="005435C2" w:rsidP="005435C2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14736BB1" w14:textId="77777777" w:rsidTr="005435C2">
        <w:trPr>
          <w:trHeight w:val="397"/>
          <w:jc w:val="center"/>
        </w:trPr>
        <w:tc>
          <w:tcPr>
            <w:tcW w:w="4248" w:type="dxa"/>
          </w:tcPr>
          <w:p w14:paraId="3DC8B4A7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color  : string</w:t>
            </w:r>
          </w:p>
        </w:tc>
        <w:tc>
          <w:tcPr>
            <w:tcW w:w="4819" w:type="dxa"/>
          </w:tcPr>
          <w:p w14:paraId="57C750CB" w14:textId="77777777" w:rsidR="005435C2" w:rsidRPr="005435C2" w:rsidRDefault="00D04976" w:rsidP="00D04976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B</w:t>
            </w:r>
            <w:r w:rsidR="005435C2" w:rsidRPr="005435C2">
              <w:rPr>
                <w:sz w:val="32"/>
                <w:szCs w:val="32"/>
              </w:rPr>
              <w:t>attery</w:t>
            </w:r>
            <w:r>
              <w:rPr>
                <w:sz w:val="32"/>
                <w:szCs w:val="32"/>
              </w:rPr>
              <w:t xml:space="preserve"> </w:t>
            </w:r>
            <w:r w:rsidR="005435C2" w:rsidRPr="005435C2">
              <w:rPr>
                <w:sz w:val="32"/>
                <w:szCs w:val="32"/>
              </w:rPr>
              <w:t>:number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435C2" w14:paraId="36DD8359" w14:textId="77777777" w:rsidTr="005435C2">
        <w:trPr>
          <w:trHeight w:val="397"/>
          <w:jc w:val="center"/>
        </w:trPr>
        <w:tc>
          <w:tcPr>
            <w:tcW w:w="4248" w:type="dxa"/>
          </w:tcPr>
          <w:p w14:paraId="2AF72704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5435C2">
              <w:rPr>
                <w:sz w:val="32"/>
                <w:szCs w:val="32"/>
              </w:rPr>
              <w:t>rand : string</w:t>
            </w:r>
          </w:p>
        </w:tc>
        <w:tc>
          <w:tcPr>
            <w:tcW w:w="4819" w:type="dxa"/>
          </w:tcPr>
          <w:p w14:paraId="66A08364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credit :number</w:t>
            </w:r>
          </w:p>
        </w:tc>
      </w:tr>
      <w:tr w:rsidR="005435C2" w14:paraId="2EC77246" w14:textId="77777777" w:rsidTr="005435C2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6B04B603" w14:textId="77777777" w:rsidR="005435C2" w:rsidRPr="005435C2" w:rsidRDefault="005435C2" w:rsidP="005435C2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07436004" w14:textId="77777777" w:rsidTr="005435C2">
        <w:trPr>
          <w:trHeight w:val="397"/>
          <w:jc w:val="center"/>
        </w:trPr>
        <w:tc>
          <w:tcPr>
            <w:tcW w:w="4248" w:type="dxa"/>
          </w:tcPr>
          <w:p w14:paraId="3477B189" w14:textId="77777777" w:rsidR="005435C2" w:rsidRPr="005435C2" w:rsidRDefault="00FD1FDB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E77872">
              <w:rPr>
                <w:sz w:val="32"/>
                <w:szCs w:val="32"/>
              </w:rPr>
              <w:t>tart application</w:t>
            </w:r>
          </w:p>
        </w:tc>
        <w:tc>
          <w:tcPr>
            <w:tcW w:w="4819" w:type="dxa"/>
          </w:tcPr>
          <w:p w14:paraId="6EE2A0E5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5435C2">
              <w:rPr>
                <w:sz w:val="32"/>
                <w:szCs w:val="32"/>
              </w:rPr>
              <w:t>hutdown</w:t>
            </w:r>
            <w:r>
              <w:rPr>
                <w:sz w:val="32"/>
                <w:szCs w:val="32"/>
              </w:rPr>
              <w:t xml:space="preserve"> phone</w:t>
            </w:r>
          </w:p>
        </w:tc>
      </w:tr>
      <w:tr w:rsidR="005435C2" w14:paraId="4E72156C" w14:textId="77777777" w:rsidTr="005435C2">
        <w:trPr>
          <w:trHeight w:val="397"/>
          <w:jc w:val="center"/>
        </w:trPr>
        <w:tc>
          <w:tcPr>
            <w:tcW w:w="4248" w:type="dxa"/>
          </w:tcPr>
          <w:p w14:paraId="3EC71F71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5435C2">
              <w:rPr>
                <w:sz w:val="32"/>
                <w:szCs w:val="32"/>
              </w:rPr>
              <w:t>all</w:t>
            </w:r>
            <w:r>
              <w:rPr>
                <w:sz w:val="32"/>
                <w:szCs w:val="32"/>
              </w:rPr>
              <w:t xml:space="preserve"> number</w:t>
            </w:r>
          </w:p>
        </w:tc>
        <w:tc>
          <w:tcPr>
            <w:tcW w:w="4819" w:type="dxa"/>
          </w:tcPr>
          <w:p w14:paraId="780E0F69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5435C2">
              <w:rPr>
                <w:sz w:val="32"/>
                <w:szCs w:val="32"/>
              </w:rPr>
              <w:t>echarge</w:t>
            </w:r>
            <w:r>
              <w:rPr>
                <w:sz w:val="32"/>
                <w:szCs w:val="32"/>
              </w:rPr>
              <w:t xml:space="preserve"> phone</w:t>
            </w:r>
          </w:p>
        </w:tc>
      </w:tr>
    </w:tbl>
    <w:p w14:paraId="09ACA7D4" w14:textId="77777777" w:rsidR="00087D26" w:rsidRDefault="00087D26" w:rsidP="005435C2"/>
    <w:p w14:paraId="3FAF3074" w14:textId="77777777" w:rsidR="005435C2" w:rsidRPr="005435C2" w:rsidRDefault="005435C2" w:rsidP="005435C2">
      <w:pPr>
        <w:rPr>
          <w:sz w:val="24"/>
          <w:u w:val="single"/>
        </w:rPr>
      </w:pPr>
      <w:r>
        <w:rPr>
          <w:sz w:val="24"/>
          <w:u w:val="single"/>
        </w:rPr>
        <w:t>Challen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1A22FFE4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EE2B413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K ACCOUNT</w:t>
            </w:r>
          </w:p>
        </w:tc>
      </w:tr>
      <w:tr w:rsidR="005435C2" w14:paraId="0F098568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4BBF9024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45D9D497" w14:textId="77777777" w:rsidTr="00666693">
        <w:trPr>
          <w:trHeight w:val="397"/>
          <w:jc w:val="center"/>
        </w:trPr>
        <w:tc>
          <w:tcPr>
            <w:tcW w:w="4248" w:type="dxa"/>
          </w:tcPr>
          <w:p w14:paraId="7B4F8F77" w14:textId="6031171A" w:rsidR="005435C2" w:rsidRPr="005435C2" w:rsidRDefault="00CB6E2B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wner: string</w:t>
            </w:r>
          </w:p>
        </w:tc>
        <w:tc>
          <w:tcPr>
            <w:tcW w:w="4819" w:type="dxa"/>
          </w:tcPr>
          <w:p w14:paraId="363FBA46" w14:textId="5822FC20" w:rsidR="005435C2" w:rsidRPr="005435C2" w:rsidRDefault="00CB6E2B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ey: number</w:t>
            </w:r>
          </w:p>
        </w:tc>
      </w:tr>
      <w:tr w:rsidR="002010D9" w14:paraId="634539FC" w14:textId="77777777" w:rsidTr="00666693">
        <w:trPr>
          <w:trHeight w:val="397"/>
          <w:jc w:val="center"/>
        </w:trPr>
        <w:tc>
          <w:tcPr>
            <w:tcW w:w="4248" w:type="dxa"/>
          </w:tcPr>
          <w:p w14:paraId="50BD716E" w14:textId="6011E253" w:rsidR="002010D9" w:rsidRPr="005435C2" w:rsidRDefault="00CB6E2B" w:rsidP="006666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cName</w:t>
            </w:r>
            <w:proofErr w:type="spellEnd"/>
            <w:r>
              <w:rPr>
                <w:sz w:val="32"/>
                <w:szCs w:val="32"/>
              </w:rPr>
              <w:t>: string</w:t>
            </w:r>
          </w:p>
        </w:tc>
        <w:tc>
          <w:tcPr>
            <w:tcW w:w="4819" w:type="dxa"/>
          </w:tcPr>
          <w:p w14:paraId="0EB57B3B" w14:textId="07B5E95E" w:rsidR="002010D9" w:rsidRPr="005435C2" w:rsidRDefault="00E0037E" w:rsidP="006666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RCode</w:t>
            </w:r>
            <w:proofErr w:type="spellEnd"/>
            <w:r w:rsidR="00CB6E2B">
              <w:rPr>
                <w:sz w:val="32"/>
                <w:szCs w:val="32"/>
              </w:rPr>
              <w:t>: number</w:t>
            </w:r>
          </w:p>
        </w:tc>
      </w:tr>
      <w:tr w:rsidR="005435C2" w14:paraId="061CB582" w14:textId="77777777" w:rsidTr="00666693">
        <w:trPr>
          <w:trHeight w:val="397"/>
          <w:jc w:val="center"/>
        </w:trPr>
        <w:tc>
          <w:tcPr>
            <w:tcW w:w="4248" w:type="dxa"/>
          </w:tcPr>
          <w:p w14:paraId="71CE512F" w14:textId="559AC75C" w:rsidR="005435C2" w:rsidRPr="005435C2" w:rsidRDefault="00CB6E2B" w:rsidP="002010D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nkName</w:t>
            </w:r>
            <w:proofErr w:type="spellEnd"/>
            <w:r>
              <w:rPr>
                <w:sz w:val="32"/>
                <w:szCs w:val="32"/>
              </w:rPr>
              <w:t>: string</w:t>
            </w:r>
          </w:p>
        </w:tc>
        <w:tc>
          <w:tcPr>
            <w:tcW w:w="4819" w:type="dxa"/>
          </w:tcPr>
          <w:p w14:paraId="130D73B5" w14:textId="4AE14A51" w:rsidR="005435C2" w:rsidRPr="005435C2" w:rsidRDefault="00CB6E2B" w:rsidP="006666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cNum</w:t>
            </w:r>
            <w:proofErr w:type="spellEnd"/>
            <w:r>
              <w:rPr>
                <w:sz w:val="32"/>
                <w:szCs w:val="32"/>
              </w:rPr>
              <w:t>: number</w:t>
            </w:r>
          </w:p>
        </w:tc>
      </w:tr>
      <w:tr w:rsidR="005435C2" w14:paraId="454AC466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166BEC09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479B3392" w14:textId="77777777" w:rsidTr="00666693">
        <w:trPr>
          <w:trHeight w:val="397"/>
          <w:jc w:val="center"/>
        </w:trPr>
        <w:tc>
          <w:tcPr>
            <w:tcW w:w="4248" w:type="dxa"/>
          </w:tcPr>
          <w:p w14:paraId="605D608F" w14:textId="17773F1A" w:rsidR="005435C2" w:rsidRPr="005435C2" w:rsidRDefault="00CB6E2B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 money</w:t>
            </w:r>
          </w:p>
        </w:tc>
        <w:tc>
          <w:tcPr>
            <w:tcW w:w="4819" w:type="dxa"/>
          </w:tcPr>
          <w:p w14:paraId="794E302D" w14:textId="67300034" w:rsidR="005435C2" w:rsidRPr="005435C2" w:rsidRDefault="00E0037E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 money</w:t>
            </w:r>
          </w:p>
        </w:tc>
      </w:tr>
      <w:tr w:rsidR="005435C2" w14:paraId="2C501DB9" w14:textId="77777777" w:rsidTr="00666693">
        <w:trPr>
          <w:trHeight w:val="397"/>
          <w:jc w:val="center"/>
        </w:trPr>
        <w:tc>
          <w:tcPr>
            <w:tcW w:w="4248" w:type="dxa"/>
          </w:tcPr>
          <w:p w14:paraId="28164062" w14:textId="2CE7D114" w:rsidR="005435C2" w:rsidRPr="005435C2" w:rsidRDefault="00CB6E2B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 money</w:t>
            </w:r>
          </w:p>
        </w:tc>
        <w:tc>
          <w:tcPr>
            <w:tcW w:w="4819" w:type="dxa"/>
          </w:tcPr>
          <w:p w14:paraId="78B0A8FE" w14:textId="29A82B7C" w:rsidR="005435C2" w:rsidRPr="005435C2" w:rsidRDefault="00E0037E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er money</w:t>
            </w:r>
          </w:p>
        </w:tc>
      </w:tr>
    </w:tbl>
    <w:p w14:paraId="18910904" w14:textId="77777777" w:rsidR="005435C2" w:rsidRDefault="005435C2" w:rsidP="005435C2"/>
    <w:p w14:paraId="0F13AAE2" w14:textId="77777777" w:rsidR="005435C2" w:rsidRPr="005435C2" w:rsidRDefault="005435C2" w:rsidP="005435C2">
      <w:pPr>
        <w:rPr>
          <w:sz w:val="24"/>
          <w:u w:val="single"/>
        </w:rPr>
      </w:pPr>
      <w:r>
        <w:rPr>
          <w:sz w:val="24"/>
          <w:u w:val="single"/>
        </w:rPr>
        <w:t>Challen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17189456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08F5E12" w14:textId="77777777" w:rsidR="005435C2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P  BROWSER</w:t>
            </w:r>
          </w:p>
        </w:tc>
      </w:tr>
      <w:tr w:rsidR="005435C2" w14:paraId="72FD6560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24FF58C6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133DEE55" w14:textId="77777777" w:rsidTr="00666693">
        <w:trPr>
          <w:trHeight w:val="397"/>
          <w:jc w:val="center"/>
        </w:trPr>
        <w:tc>
          <w:tcPr>
            <w:tcW w:w="4248" w:type="dxa"/>
          </w:tcPr>
          <w:p w14:paraId="7E271A55" w14:textId="69D22D18" w:rsidR="005435C2" w:rsidRPr="005435C2" w:rsidRDefault="00CB6E2B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l: string</w:t>
            </w:r>
          </w:p>
        </w:tc>
        <w:tc>
          <w:tcPr>
            <w:tcW w:w="4819" w:type="dxa"/>
          </w:tcPr>
          <w:p w14:paraId="3D2A1A40" w14:textId="3F23F34D" w:rsidR="005435C2" w:rsidRPr="005435C2" w:rsidRDefault="00E0037E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t: number</w:t>
            </w:r>
          </w:p>
        </w:tc>
      </w:tr>
      <w:tr w:rsidR="005435C2" w14:paraId="3E78A177" w14:textId="77777777" w:rsidTr="00666693">
        <w:trPr>
          <w:trHeight w:val="397"/>
          <w:jc w:val="center"/>
        </w:trPr>
        <w:tc>
          <w:tcPr>
            <w:tcW w:w="4248" w:type="dxa"/>
          </w:tcPr>
          <w:p w14:paraId="49ECE7A1" w14:textId="158B2DC5" w:rsidR="005435C2" w:rsidRPr="005435C2" w:rsidRDefault="00E0037E" w:rsidP="006666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geTitle</w:t>
            </w:r>
            <w:proofErr w:type="spellEnd"/>
            <w:r>
              <w:rPr>
                <w:sz w:val="32"/>
                <w:szCs w:val="32"/>
              </w:rPr>
              <w:t>: string</w:t>
            </w:r>
          </w:p>
        </w:tc>
        <w:tc>
          <w:tcPr>
            <w:tcW w:w="4819" w:type="dxa"/>
          </w:tcPr>
          <w:p w14:paraId="207EE089" w14:textId="5940AFDA" w:rsidR="005435C2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th page</w:t>
            </w:r>
          </w:p>
        </w:tc>
      </w:tr>
      <w:tr w:rsidR="005435C2" w14:paraId="3CF94944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34D726D3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41FFA390" w14:textId="77777777" w:rsidTr="00666693">
        <w:trPr>
          <w:trHeight w:val="397"/>
          <w:jc w:val="center"/>
        </w:trPr>
        <w:tc>
          <w:tcPr>
            <w:tcW w:w="4248" w:type="dxa"/>
          </w:tcPr>
          <w:p w14:paraId="427C7CA9" w14:textId="1E68ECD4" w:rsidR="005435C2" w:rsidRPr="005435C2" w:rsidRDefault="00E0037E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 for contents</w:t>
            </w:r>
          </w:p>
        </w:tc>
        <w:tc>
          <w:tcPr>
            <w:tcW w:w="4819" w:type="dxa"/>
          </w:tcPr>
          <w:p w14:paraId="3CC739C2" w14:textId="2D53A68C" w:rsidR="005435C2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ver</w:t>
            </w:r>
          </w:p>
        </w:tc>
      </w:tr>
      <w:tr w:rsidR="005435C2" w14:paraId="7AE71043" w14:textId="77777777" w:rsidTr="00666693">
        <w:trPr>
          <w:trHeight w:val="397"/>
          <w:jc w:val="center"/>
        </w:trPr>
        <w:tc>
          <w:tcPr>
            <w:tcW w:w="4248" w:type="dxa"/>
          </w:tcPr>
          <w:p w14:paraId="0732AE39" w14:textId="6F5BD187" w:rsidR="005435C2" w:rsidRPr="005435C2" w:rsidRDefault="00E0037E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ck</w:t>
            </w:r>
          </w:p>
        </w:tc>
        <w:tc>
          <w:tcPr>
            <w:tcW w:w="4819" w:type="dxa"/>
          </w:tcPr>
          <w:p w14:paraId="3E526B31" w14:textId="405503AE" w:rsidR="005435C2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oll</w:t>
            </w:r>
          </w:p>
        </w:tc>
      </w:tr>
    </w:tbl>
    <w:p w14:paraId="0D67D5E6" w14:textId="77777777" w:rsidR="005435C2" w:rsidRDefault="005435C2" w:rsidP="005435C2"/>
    <w:p w14:paraId="6385A042" w14:textId="77777777" w:rsidR="00FD1FDB" w:rsidRDefault="00FD1FDB" w:rsidP="00FD1FDB"/>
    <w:p w14:paraId="1861FDAA" w14:textId="77777777" w:rsidR="00FD1FDB" w:rsidRPr="005435C2" w:rsidRDefault="00FD1FDB" w:rsidP="00FD1FDB">
      <w:pPr>
        <w:rPr>
          <w:sz w:val="24"/>
          <w:u w:val="single"/>
        </w:rPr>
      </w:pPr>
      <w:r>
        <w:rPr>
          <w:sz w:val="24"/>
          <w:u w:val="single"/>
        </w:rPr>
        <w:t>Challeng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FD1FDB" w14:paraId="6243CE80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24D15A3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PITAL</w:t>
            </w:r>
          </w:p>
        </w:tc>
      </w:tr>
      <w:tr w:rsidR="00FD1FDB" w14:paraId="241F2028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5E55FEDC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FD1FDB" w14:paraId="0075211F" w14:textId="77777777" w:rsidTr="00666693">
        <w:trPr>
          <w:trHeight w:val="397"/>
          <w:jc w:val="center"/>
        </w:trPr>
        <w:tc>
          <w:tcPr>
            <w:tcW w:w="4248" w:type="dxa"/>
          </w:tcPr>
          <w:p w14:paraId="59215707" w14:textId="2B9FF28D" w:rsidR="00FD1FDB" w:rsidRPr="005435C2" w:rsidRDefault="005A5970" w:rsidP="006666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spitalName</w:t>
            </w:r>
            <w:proofErr w:type="spellEnd"/>
            <w:r>
              <w:rPr>
                <w:sz w:val="32"/>
                <w:szCs w:val="32"/>
              </w:rPr>
              <w:t>: string</w:t>
            </w:r>
          </w:p>
        </w:tc>
        <w:tc>
          <w:tcPr>
            <w:tcW w:w="4819" w:type="dxa"/>
          </w:tcPr>
          <w:p w14:paraId="6F147FBB" w14:textId="534B940A" w:rsidR="00FD1FDB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ng: number</w:t>
            </w:r>
          </w:p>
        </w:tc>
      </w:tr>
      <w:tr w:rsidR="00FD1FDB" w14:paraId="0B8DE718" w14:textId="77777777" w:rsidTr="00666693">
        <w:trPr>
          <w:trHeight w:val="397"/>
          <w:jc w:val="center"/>
        </w:trPr>
        <w:tc>
          <w:tcPr>
            <w:tcW w:w="4248" w:type="dxa"/>
          </w:tcPr>
          <w:p w14:paraId="2884633A" w14:textId="19A0E662" w:rsidR="00FD1FDB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: string</w:t>
            </w:r>
          </w:p>
        </w:tc>
        <w:tc>
          <w:tcPr>
            <w:tcW w:w="4819" w:type="dxa"/>
          </w:tcPr>
          <w:p w14:paraId="79DF6E0D" w14:textId="75858F2C" w:rsidR="00FD1FDB" w:rsidRPr="005435C2" w:rsidRDefault="0043122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: number</w:t>
            </w:r>
          </w:p>
        </w:tc>
      </w:tr>
      <w:tr w:rsidR="00FD1FDB" w14:paraId="09519572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5DE7310D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FD1FDB" w14:paraId="61088042" w14:textId="77777777" w:rsidTr="00666693">
        <w:trPr>
          <w:trHeight w:val="397"/>
          <w:jc w:val="center"/>
        </w:trPr>
        <w:tc>
          <w:tcPr>
            <w:tcW w:w="4248" w:type="dxa"/>
          </w:tcPr>
          <w:p w14:paraId="19DEE21A" w14:textId="5B354361" w:rsidR="00FD1FDB" w:rsidRPr="005A5970" w:rsidRDefault="005A5970" w:rsidP="00666693">
            <w:pPr>
              <w:rPr>
                <w:rFonts w:cs="Arial"/>
                <w:sz w:val="32"/>
                <w:szCs w:val="32"/>
                <w:cs/>
                <w:lang w:bidi="km-KH"/>
              </w:rPr>
            </w:pPr>
            <w:r>
              <w:rPr>
                <w:rFonts w:cs="Arial"/>
                <w:sz w:val="32"/>
                <w:szCs w:val="32"/>
              </w:rPr>
              <w:t>Doctors</w:t>
            </w:r>
          </w:p>
        </w:tc>
        <w:tc>
          <w:tcPr>
            <w:tcW w:w="4819" w:type="dxa"/>
          </w:tcPr>
          <w:p w14:paraId="1694AEF4" w14:textId="652ABB3B" w:rsidR="00FD1FDB" w:rsidRPr="005435C2" w:rsidRDefault="005A5970" w:rsidP="00666693">
            <w:pPr>
              <w:rPr>
                <w:sz w:val="32"/>
                <w:szCs w:val="32"/>
                <w:lang w:bidi="km-KH"/>
              </w:rPr>
            </w:pPr>
            <w:r>
              <w:rPr>
                <w:sz w:val="32"/>
                <w:szCs w:val="32"/>
                <w:lang w:bidi="km-KH"/>
              </w:rPr>
              <w:t>medicine</w:t>
            </w:r>
          </w:p>
        </w:tc>
      </w:tr>
      <w:tr w:rsidR="00FD1FDB" w14:paraId="77EABECF" w14:textId="77777777" w:rsidTr="00666693">
        <w:trPr>
          <w:trHeight w:val="397"/>
          <w:jc w:val="center"/>
        </w:trPr>
        <w:tc>
          <w:tcPr>
            <w:tcW w:w="4248" w:type="dxa"/>
          </w:tcPr>
          <w:p w14:paraId="1E2D57F8" w14:textId="0F485ED8" w:rsidR="00FD1FDB" w:rsidRPr="005A5970" w:rsidRDefault="005A5970" w:rsidP="0066669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tients</w:t>
            </w:r>
          </w:p>
        </w:tc>
        <w:tc>
          <w:tcPr>
            <w:tcW w:w="4819" w:type="dxa"/>
          </w:tcPr>
          <w:p w14:paraId="4C947F76" w14:textId="68E3D87A" w:rsidR="00FD1FDB" w:rsidRPr="005435C2" w:rsidRDefault="005A5970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aner</w:t>
            </w:r>
          </w:p>
        </w:tc>
      </w:tr>
    </w:tbl>
    <w:p w14:paraId="050183AA" w14:textId="77777777" w:rsidR="00FD1FDB" w:rsidRDefault="00FD1FDB" w:rsidP="005435C2">
      <w:pPr>
        <w:rPr>
          <w:lang w:bidi="km-KH"/>
        </w:rPr>
      </w:pPr>
      <w:bookmarkStart w:id="0" w:name="_GoBack"/>
      <w:bookmarkEnd w:id="0"/>
    </w:p>
    <w:sectPr w:rsidR="00FD1FDB" w:rsidSect="00B31C34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02E9"/>
    <w:multiLevelType w:val="hybridMultilevel"/>
    <w:tmpl w:val="BD44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896"/>
    <w:multiLevelType w:val="hybridMultilevel"/>
    <w:tmpl w:val="A096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88"/>
    <w:rsid w:val="00087D26"/>
    <w:rsid w:val="002010D9"/>
    <w:rsid w:val="00311B36"/>
    <w:rsid w:val="003A516D"/>
    <w:rsid w:val="0043122C"/>
    <w:rsid w:val="005435C2"/>
    <w:rsid w:val="00543C0B"/>
    <w:rsid w:val="005A5970"/>
    <w:rsid w:val="0067130B"/>
    <w:rsid w:val="006D2D7E"/>
    <w:rsid w:val="007C0458"/>
    <w:rsid w:val="00A25F98"/>
    <w:rsid w:val="00A61788"/>
    <w:rsid w:val="00B2721F"/>
    <w:rsid w:val="00B31C34"/>
    <w:rsid w:val="00CB6E2B"/>
    <w:rsid w:val="00D04976"/>
    <w:rsid w:val="00D20BF0"/>
    <w:rsid w:val="00E0037E"/>
    <w:rsid w:val="00E46BB9"/>
    <w:rsid w:val="00E77872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3D139"/>
  <w15:chartTrackingRefBased/>
  <w15:docId w15:val="{1E86E5EA-92A1-4BCB-A968-7EFA3118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8"/>
    <w:pPr>
      <w:ind w:left="720"/>
      <w:contextualSpacing/>
    </w:pPr>
  </w:style>
  <w:style w:type="table" w:styleId="TableGrid">
    <w:name w:val="Table Grid"/>
    <w:basedOn w:val="TableNormal"/>
    <w:uiPriority w:val="39"/>
    <w:rsid w:val="0054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832E-AC92-4A4E-B6C5-53A9753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0</Words>
  <Characters>665</Characters>
  <Application>Microsoft Office Word</Application>
  <DocSecurity>0</DocSecurity>
  <Lines>6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YFIN.SOK</cp:lastModifiedBy>
  <cp:revision>9</cp:revision>
  <dcterms:created xsi:type="dcterms:W3CDTF">2021-03-15T13:47:00Z</dcterms:created>
  <dcterms:modified xsi:type="dcterms:W3CDTF">2024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2ce865c89323f60e057417ca796e004f2a6582fd16a64631aff683123370e6</vt:lpwstr>
  </property>
</Properties>
</file>